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43BA7287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62C88E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32279F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1CADF4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5895A1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7F65B38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7BA595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1A566D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00B76E5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181188D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73BBED5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0B8CCEE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3EB31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60DE13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42A81B9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4637593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546608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696372F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273F960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4D6C3C6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4C5600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A5B3A9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38E3FA1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1CFE1D8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0C4210C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567973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5D8981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7F2E472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2D6BD9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1D8D013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4573DDB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90C92D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4269024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5189AAB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9674C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7AFD2D2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5DB9193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21091EB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75ECDE4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1B18045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7B91263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1CFEF1D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5AFC52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34667DF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59D0A56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56A3827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1B4C3BE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3BADF2E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1EFF1A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036A45A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396DD1C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47AFAC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045839D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2661787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482" w14:textId="6CE4F394" w:rsidR="00C7371D" w:rsidRPr="00F01E6D" w:rsidRDefault="00C7371D" w:rsidP="00C7371D">
            <w:pPr>
              <w:rPr>
                <w:rFonts w:cs="Arial"/>
              </w:rPr>
            </w:pPr>
          </w:p>
          <w:p w14:paraId="002D08F4" w14:textId="5E4DAFD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6DCCA11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62EE5F5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56B7C4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76C09F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0A72F22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6889EC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20F4C0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029172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2A7FC41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71CC" w14:textId="10A87AE8" w:rsidR="00C7371D" w:rsidRPr="00F01E6D" w:rsidRDefault="00C7371D" w:rsidP="00C7371D">
            <w:pPr>
              <w:rPr>
                <w:rFonts w:cs="Arial"/>
              </w:rPr>
            </w:pPr>
          </w:p>
          <w:p w14:paraId="77836F94" w14:textId="07E407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0D6C1E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05118D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28D4C18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481355F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4514BFE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ADE9" w14:textId="77777777" w:rsidR="00B130CD" w:rsidRDefault="00B130CD" w:rsidP="00A6308E">
      <w:r>
        <w:separator/>
      </w:r>
    </w:p>
  </w:endnote>
  <w:endnote w:type="continuationSeparator" w:id="0">
    <w:p w14:paraId="0E778ACB" w14:textId="77777777" w:rsidR="00B130CD" w:rsidRDefault="00B130CD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1453" w14:textId="77777777" w:rsidR="00B130CD" w:rsidRDefault="00B130CD" w:rsidP="00A6308E">
      <w:r>
        <w:separator/>
      </w:r>
    </w:p>
  </w:footnote>
  <w:footnote w:type="continuationSeparator" w:id="0">
    <w:p w14:paraId="5E1F1703" w14:textId="77777777" w:rsidR="00B130CD" w:rsidRDefault="00B130CD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32A86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B130CD"/>
    <w:rsid w:val="00C500C5"/>
    <w:rsid w:val="00C542E0"/>
    <w:rsid w:val="00C705B5"/>
    <w:rsid w:val="00C72E74"/>
    <w:rsid w:val="00C7371D"/>
    <w:rsid w:val="00D823A4"/>
    <w:rsid w:val="00E06B9E"/>
    <w:rsid w:val="00E90D07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UGK1</cp:lastModifiedBy>
  <cp:revision>2</cp:revision>
  <cp:lastPrinted>2023-05-05T11:47:00Z</cp:lastPrinted>
  <dcterms:created xsi:type="dcterms:W3CDTF">2023-05-31T12:14:00Z</dcterms:created>
  <dcterms:modified xsi:type="dcterms:W3CDTF">2023-05-31T12:14:00Z</dcterms:modified>
</cp:coreProperties>
</file>